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64C2E" w14:textId="53033D84" w:rsidR="0033407C" w:rsidRPr="00600759" w:rsidRDefault="0033407C" w:rsidP="0033407C">
      <w:pPr>
        <w:snapToGrid w:val="0"/>
        <w:jc w:val="right"/>
        <w:rPr>
          <w:rFonts w:ascii="HGPｺﾞｼｯｸM" w:eastAsia="HGPｺﾞｼｯｸM" w:hAnsi="HG丸ｺﾞｼｯｸM-PRO"/>
          <w:sz w:val="18"/>
          <w:szCs w:val="18"/>
        </w:rPr>
      </w:pPr>
      <w:r w:rsidRPr="00600759">
        <w:rPr>
          <w:rFonts w:ascii="HGPｺﾞｼｯｸM" w:eastAsia="HGPｺﾞｼｯｸM" w:hAnsi="HG丸ｺﾞｼｯｸM-PRO" w:hint="eastAsia"/>
          <w:sz w:val="18"/>
          <w:szCs w:val="18"/>
        </w:rPr>
        <w:t xml:space="preserve">平成　　</w:t>
      </w:r>
      <w:r w:rsidR="008B64BA">
        <w:rPr>
          <w:rFonts w:ascii="HGPｺﾞｼｯｸM" w:eastAsia="HGPｺﾞｼｯｸM" w:hAnsi="HG丸ｺﾞｼｯｸM-PRO" w:hint="eastAsia"/>
          <w:sz w:val="18"/>
          <w:szCs w:val="18"/>
        </w:rPr>
        <w:t xml:space="preserve">　</w:t>
      </w:r>
      <w:r w:rsidR="00F32965">
        <w:rPr>
          <w:rFonts w:ascii="HGPｺﾞｼｯｸM" w:eastAsia="HGPｺﾞｼｯｸM" w:hAnsi="HG丸ｺﾞｼｯｸM-PRO" w:hint="eastAsia"/>
          <w:sz w:val="18"/>
          <w:szCs w:val="18"/>
        </w:rPr>
        <w:t xml:space="preserve">　</w:t>
      </w:r>
      <w:r w:rsidRPr="00600759">
        <w:rPr>
          <w:rFonts w:ascii="HGPｺﾞｼｯｸM" w:eastAsia="HGPｺﾞｼｯｸM" w:hAnsi="HG丸ｺﾞｼｯｸM-PRO" w:hint="eastAsia"/>
          <w:sz w:val="18"/>
          <w:szCs w:val="18"/>
        </w:rPr>
        <w:t xml:space="preserve">年　</w:t>
      </w:r>
      <w:r w:rsidR="008B64BA">
        <w:rPr>
          <w:rFonts w:ascii="HGPｺﾞｼｯｸM" w:eastAsia="HGPｺﾞｼｯｸM" w:hAnsi="HG丸ｺﾞｼｯｸM-PRO" w:hint="eastAsia"/>
          <w:sz w:val="18"/>
          <w:szCs w:val="18"/>
        </w:rPr>
        <w:t xml:space="preserve">　　</w:t>
      </w:r>
      <w:r w:rsidR="00F32965">
        <w:rPr>
          <w:rFonts w:ascii="HGPｺﾞｼｯｸM" w:eastAsia="HGPｺﾞｼｯｸM" w:hAnsi="HG丸ｺﾞｼｯｸM-PRO" w:hint="eastAsia"/>
          <w:sz w:val="18"/>
          <w:szCs w:val="18"/>
        </w:rPr>
        <w:t xml:space="preserve">　</w:t>
      </w:r>
      <w:r w:rsidRPr="00600759">
        <w:rPr>
          <w:rFonts w:ascii="HGPｺﾞｼｯｸM" w:eastAsia="HGPｺﾞｼｯｸM" w:hAnsi="HG丸ｺﾞｼｯｸM-PRO" w:hint="eastAsia"/>
          <w:sz w:val="18"/>
          <w:szCs w:val="18"/>
        </w:rPr>
        <w:t xml:space="preserve">月　</w:t>
      </w:r>
      <w:r w:rsidR="008B64BA">
        <w:rPr>
          <w:rFonts w:ascii="HGPｺﾞｼｯｸM" w:eastAsia="HGPｺﾞｼｯｸM" w:hAnsi="HG丸ｺﾞｼｯｸM-PRO" w:hint="eastAsia"/>
          <w:sz w:val="18"/>
          <w:szCs w:val="18"/>
        </w:rPr>
        <w:t xml:space="preserve">　　</w:t>
      </w:r>
      <w:r w:rsidRPr="00600759">
        <w:rPr>
          <w:rFonts w:ascii="HGPｺﾞｼｯｸM" w:eastAsia="HGPｺﾞｼｯｸM" w:hAnsi="HG丸ｺﾞｼｯｸM-PRO" w:hint="eastAsia"/>
          <w:sz w:val="18"/>
          <w:szCs w:val="18"/>
        </w:rPr>
        <w:t xml:space="preserve">　日</w:t>
      </w:r>
    </w:p>
    <w:p w14:paraId="56A6C461" w14:textId="77777777" w:rsidR="0033407C" w:rsidRPr="0089344F" w:rsidRDefault="0033407C" w:rsidP="0033407C">
      <w:pPr>
        <w:tabs>
          <w:tab w:val="left" w:pos="9638"/>
        </w:tabs>
        <w:snapToGrid w:val="0"/>
        <w:ind w:right="-1"/>
        <w:rPr>
          <w:rFonts w:ascii="HGPｺﾞｼｯｸM" w:eastAsia="HGPｺﾞｼｯｸM" w:hAnsi="HG丸ｺﾞｼｯｸM-PRO"/>
          <w:sz w:val="28"/>
          <w:szCs w:val="28"/>
        </w:rPr>
      </w:pPr>
    </w:p>
    <w:p w14:paraId="56C8A78F" w14:textId="095ABB02" w:rsidR="007207D8" w:rsidRDefault="0033407C" w:rsidP="007207D8">
      <w:pPr>
        <w:tabs>
          <w:tab w:val="left" w:pos="9638"/>
        </w:tabs>
        <w:snapToGrid w:val="0"/>
        <w:spacing w:line="260" w:lineRule="exact"/>
        <w:jc w:val="right"/>
        <w:rPr>
          <w:rFonts w:ascii="ふい字Ｐ" w:eastAsia="ふい字Ｐ" w:hAnsi="ふい字Ｐ"/>
          <w:b/>
          <w:sz w:val="24"/>
          <w:szCs w:val="24"/>
        </w:rPr>
      </w:pPr>
      <w:r w:rsidRPr="001C4E89">
        <w:rPr>
          <w:rFonts w:ascii="ふい字Ｐ" w:eastAsia="ふい字Ｐ" w:hAnsi="ふい字Ｐ" w:hint="eastAsia"/>
          <w:b/>
          <w:sz w:val="24"/>
          <w:szCs w:val="24"/>
        </w:rPr>
        <w:t xml:space="preserve">　</w:t>
      </w:r>
    </w:p>
    <w:p w14:paraId="78C4E529" w14:textId="77777777" w:rsidR="007207D8" w:rsidRDefault="007207D8" w:rsidP="007207D8">
      <w:pPr>
        <w:tabs>
          <w:tab w:val="left" w:pos="9638"/>
        </w:tabs>
        <w:snapToGrid w:val="0"/>
        <w:spacing w:line="260" w:lineRule="exact"/>
        <w:jc w:val="right"/>
        <w:rPr>
          <w:rFonts w:ascii="ふい字Ｐ" w:eastAsia="ふい字Ｐ" w:hAnsi="ふい字Ｐ"/>
          <w:b/>
          <w:sz w:val="24"/>
          <w:szCs w:val="24"/>
        </w:rPr>
      </w:pPr>
    </w:p>
    <w:p w14:paraId="349840E5" w14:textId="77777777" w:rsidR="007207D8" w:rsidRDefault="007207D8" w:rsidP="007207D8">
      <w:pPr>
        <w:tabs>
          <w:tab w:val="left" w:pos="9638"/>
        </w:tabs>
        <w:snapToGrid w:val="0"/>
        <w:spacing w:line="260" w:lineRule="exact"/>
        <w:jc w:val="right"/>
        <w:rPr>
          <w:rFonts w:ascii="ふい字Ｐ" w:eastAsia="ふい字Ｐ" w:hAnsi="ふい字Ｐ"/>
          <w:b/>
          <w:sz w:val="24"/>
          <w:szCs w:val="24"/>
        </w:rPr>
      </w:pPr>
    </w:p>
    <w:p w14:paraId="4FFE535A" w14:textId="77777777" w:rsidR="007207D8" w:rsidRPr="001C4E89" w:rsidRDefault="007207D8" w:rsidP="007207D8">
      <w:pPr>
        <w:tabs>
          <w:tab w:val="left" w:pos="9638"/>
        </w:tabs>
        <w:snapToGrid w:val="0"/>
        <w:spacing w:line="260" w:lineRule="exact"/>
        <w:jc w:val="right"/>
        <w:rPr>
          <w:rFonts w:ascii="ふい字Ｐ" w:eastAsia="ふい字Ｐ" w:hAnsi="ふい字Ｐ"/>
          <w:b/>
          <w:color w:val="FF0000"/>
          <w:sz w:val="24"/>
          <w:szCs w:val="24"/>
        </w:rPr>
      </w:pPr>
    </w:p>
    <w:p w14:paraId="6AD10F7C" w14:textId="6376D44B" w:rsidR="00CB3B6F" w:rsidRPr="001C4E89" w:rsidRDefault="00CB3B6F" w:rsidP="00600759">
      <w:pPr>
        <w:snapToGrid w:val="0"/>
        <w:spacing w:line="260" w:lineRule="exact"/>
        <w:jc w:val="right"/>
        <w:rPr>
          <w:rFonts w:ascii="ふい字Ｐ" w:eastAsia="ふい字Ｐ" w:hAnsi="ふい字Ｐ"/>
          <w:b/>
          <w:color w:val="FF0000"/>
          <w:sz w:val="24"/>
          <w:szCs w:val="24"/>
        </w:rPr>
      </w:pPr>
    </w:p>
    <w:p w14:paraId="714BEF85" w14:textId="77777777" w:rsidR="00CB3B6F" w:rsidRDefault="00CB3B6F" w:rsidP="0033407C">
      <w:pPr>
        <w:snapToGrid w:val="0"/>
        <w:ind w:right="-1"/>
        <w:jc w:val="right"/>
        <w:rPr>
          <w:rFonts w:ascii="HGPｺﾞｼｯｸM" w:eastAsia="HGPｺﾞｼｯｸM"/>
          <w:sz w:val="28"/>
          <w:szCs w:val="28"/>
        </w:rPr>
      </w:pPr>
    </w:p>
    <w:p w14:paraId="0930BBAE" w14:textId="77777777" w:rsidR="00600759" w:rsidRPr="00600759" w:rsidRDefault="00600759" w:rsidP="0033407C">
      <w:pPr>
        <w:snapToGrid w:val="0"/>
        <w:ind w:right="-1"/>
        <w:jc w:val="right"/>
        <w:rPr>
          <w:rFonts w:ascii="HGPｺﾞｼｯｸM" w:eastAsia="HGPｺﾞｼｯｸM"/>
          <w:sz w:val="28"/>
          <w:szCs w:val="28"/>
        </w:rPr>
      </w:pPr>
    </w:p>
    <w:p w14:paraId="67B2EFF8" w14:textId="6AD08C71" w:rsidR="00C532BF" w:rsidRPr="00C532BF" w:rsidRDefault="00C532BF" w:rsidP="00600759">
      <w:pPr>
        <w:snapToGrid w:val="0"/>
        <w:spacing w:line="360" w:lineRule="exact"/>
        <w:jc w:val="center"/>
        <w:rPr>
          <w:rFonts w:ascii="HGPｺﾞｼｯｸM" w:eastAsia="HGPｺﾞｼｯｸM" w:hAnsiTheme="majorEastAsia"/>
          <w:b/>
          <w:sz w:val="32"/>
          <w:szCs w:val="32"/>
        </w:rPr>
      </w:pPr>
      <w:r w:rsidRPr="00C532BF">
        <w:rPr>
          <w:rFonts w:ascii="HGPｺﾞｼｯｸM" w:eastAsia="HGPｺﾞｼｯｸM" w:hAnsiTheme="majorEastAsia" w:hint="eastAsia"/>
          <w:b/>
          <w:sz w:val="32"/>
          <w:szCs w:val="32"/>
        </w:rPr>
        <w:t xml:space="preserve">　　</w:t>
      </w:r>
    </w:p>
    <w:p w14:paraId="6DC54BB2" w14:textId="272BE2E6" w:rsidR="0033407C" w:rsidRPr="00600759" w:rsidRDefault="0033407C" w:rsidP="00600759">
      <w:pPr>
        <w:snapToGrid w:val="0"/>
        <w:spacing w:line="360" w:lineRule="exact"/>
        <w:jc w:val="center"/>
        <w:rPr>
          <w:rFonts w:ascii="HGPｺﾞｼｯｸM" w:eastAsia="HGPｺﾞｼｯｸM" w:hAnsiTheme="majorEastAsia"/>
          <w:b/>
          <w:sz w:val="28"/>
          <w:szCs w:val="28"/>
        </w:rPr>
      </w:pPr>
      <w:r w:rsidRPr="00600759">
        <w:rPr>
          <w:rFonts w:ascii="HGPｺﾞｼｯｸM" w:eastAsia="HGPｺﾞｼｯｸM" w:hAnsiTheme="majorEastAsia" w:hint="eastAsia"/>
          <w:b/>
          <w:sz w:val="28"/>
          <w:szCs w:val="28"/>
        </w:rPr>
        <w:t>新規居住者様の町内会</w:t>
      </w:r>
      <w:r w:rsidR="00612BC9">
        <w:rPr>
          <w:rFonts w:ascii="HGPｺﾞｼｯｸM" w:eastAsia="HGPｺﾞｼｯｸM" w:hAnsiTheme="majorEastAsia" w:hint="eastAsia"/>
          <w:b/>
          <w:sz w:val="28"/>
          <w:szCs w:val="28"/>
        </w:rPr>
        <w:t>・自治会</w:t>
      </w:r>
      <w:r w:rsidRPr="00600759">
        <w:rPr>
          <w:rFonts w:ascii="HGPｺﾞｼｯｸM" w:eastAsia="HGPｺﾞｼｯｸM" w:hAnsiTheme="majorEastAsia" w:hint="eastAsia"/>
          <w:b/>
          <w:sz w:val="28"/>
          <w:szCs w:val="28"/>
        </w:rPr>
        <w:t>加入へのご協力のお願い</w:t>
      </w:r>
    </w:p>
    <w:p w14:paraId="44F5E546" w14:textId="5DA8C8B4" w:rsidR="008469DA" w:rsidRDefault="008469DA" w:rsidP="0033407C">
      <w:pPr>
        <w:snapToGrid w:val="0"/>
        <w:ind w:right="-1"/>
        <w:jc w:val="center"/>
        <w:rPr>
          <w:rFonts w:ascii="HGPｺﾞｼｯｸM" w:eastAsia="HGPｺﾞｼｯｸM" w:hAnsiTheme="majorEastAsia"/>
          <w:b/>
          <w:sz w:val="32"/>
          <w:szCs w:val="32"/>
        </w:rPr>
      </w:pPr>
    </w:p>
    <w:p w14:paraId="286980C7" w14:textId="77777777" w:rsidR="00600759" w:rsidRPr="00600759" w:rsidRDefault="00600759" w:rsidP="0033407C">
      <w:pPr>
        <w:snapToGrid w:val="0"/>
        <w:ind w:right="-1"/>
        <w:jc w:val="center"/>
        <w:rPr>
          <w:rFonts w:ascii="HGPｺﾞｼｯｸM" w:eastAsia="HGPｺﾞｼｯｸM" w:hAnsiTheme="majorEastAsia"/>
          <w:b/>
          <w:sz w:val="32"/>
          <w:szCs w:val="32"/>
        </w:rPr>
      </w:pPr>
    </w:p>
    <w:p w14:paraId="727E1DAB" w14:textId="77777777" w:rsidR="008469DA" w:rsidRPr="00600759" w:rsidRDefault="00600759" w:rsidP="00600759">
      <w:pPr>
        <w:spacing w:line="360" w:lineRule="exact"/>
        <w:rPr>
          <w:rFonts w:ascii="HGPｺﾞｼｯｸM" w:eastAsia="HGPｺﾞｼｯｸM" w:hAnsi="HG丸ｺﾞｼｯｸM-PRO"/>
          <w:sz w:val="22"/>
        </w:rPr>
      </w:pPr>
      <w:r w:rsidRPr="00600759">
        <w:rPr>
          <w:rFonts w:ascii="HGPｺﾞｼｯｸM" w:eastAsia="HGPｺﾞｼｯｸM" w:hAnsi="HG丸ｺﾞｼｯｸM-PRO" w:hint="eastAsia"/>
          <w:sz w:val="22"/>
        </w:rPr>
        <w:t xml:space="preserve">　</w:t>
      </w:r>
      <w:r w:rsidR="008469DA" w:rsidRPr="00600759">
        <w:rPr>
          <w:rFonts w:ascii="HGPｺﾞｼｯｸM" w:eastAsia="HGPｺﾞｼｯｸM" w:hAnsi="HG丸ｺﾞｼｯｸM-PRO" w:hint="eastAsia"/>
          <w:sz w:val="22"/>
        </w:rPr>
        <w:t>時下、ますますご盛栄のこととお慶び申し上げます。</w:t>
      </w:r>
    </w:p>
    <w:p w14:paraId="6B451EFB" w14:textId="0A4C5BA7" w:rsidR="008469DA" w:rsidRPr="00600759" w:rsidRDefault="00600759" w:rsidP="00600759">
      <w:pPr>
        <w:spacing w:line="360" w:lineRule="exact"/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 xml:space="preserve">　</w:t>
      </w:r>
      <w:r w:rsidR="008469DA" w:rsidRPr="00600759">
        <w:rPr>
          <w:rFonts w:ascii="HGPｺﾞｼｯｸM" w:eastAsia="HGPｺﾞｼｯｸM" w:hAnsi="HG丸ｺﾞｼｯｸM-PRO" w:hint="eastAsia"/>
          <w:sz w:val="22"/>
        </w:rPr>
        <w:t>私た</w:t>
      </w:r>
      <w:r w:rsidR="00172268" w:rsidRPr="00600759">
        <w:rPr>
          <w:rFonts w:ascii="HGPｺﾞｼｯｸM" w:eastAsia="HGPｺﾞｼｯｸM" w:hAnsi="HG丸ｺﾞｼｯｸM-PRO" w:hint="eastAsia"/>
          <w:sz w:val="22"/>
        </w:rPr>
        <w:t>ち</w:t>
      </w:r>
      <w:r w:rsidR="001C4E89">
        <w:rPr>
          <w:rFonts w:ascii="HGPｺﾞｼｯｸM" w:eastAsia="HGPｺﾞｼｯｸM" w:hAnsi="HG丸ｺﾞｼｯｸM-PRO" w:hint="eastAsia"/>
          <w:sz w:val="22"/>
        </w:rPr>
        <w:t xml:space="preserve">　</w:t>
      </w:r>
      <w:r w:rsidR="005944F8">
        <w:rPr>
          <w:rFonts w:ascii="HGPｺﾞｼｯｸM" w:eastAsia="HGPｺﾞｼｯｸM" w:hAnsi="HG丸ｺﾞｼｯｸM-PRO" w:hint="eastAsia"/>
          <w:sz w:val="22"/>
        </w:rPr>
        <w:t xml:space="preserve">　　　　　　　　　　　　　　　　</w:t>
      </w:r>
      <w:bookmarkStart w:id="0" w:name="_GoBack"/>
      <w:bookmarkEnd w:id="0"/>
      <w:r w:rsidR="007207D8">
        <w:rPr>
          <w:rFonts w:ascii="HGPｺﾞｼｯｸM" w:eastAsia="HGPｺﾞｼｯｸM" w:hAnsi="HG丸ｺﾞｼｯｸM-PRO" w:hint="eastAsia"/>
          <w:sz w:val="22"/>
        </w:rPr>
        <w:t xml:space="preserve">　</w:t>
      </w:r>
      <w:r w:rsidR="00263A7B">
        <w:rPr>
          <w:rFonts w:ascii="HGPｺﾞｼｯｸM" w:eastAsia="HGPｺﾞｼｯｸM" w:hAnsi="HG丸ｺﾞｼｯｸM-PRO" w:hint="eastAsia"/>
          <w:sz w:val="22"/>
        </w:rPr>
        <w:t xml:space="preserve">  </w:t>
      </w:r>
      <w:r w:rsidR="008469DA" w:rsidRPr="00600759">
        <w:rPr>
          <w:rFonts w:ascii="HGPｺﾞｼｯｸM" w:eastAsia="HGPｺﾞｼｯｸM" w:hAnsi="HG丸ｺﾞｼｯｸM-PRO" w:hint="eastAsia"/>
          <w:sz w:val="22"/>
        </w:rPr>
        <w:t>では、</w:t>
      </w:r>
      <w:r w:rsidR="00172268" w:rsidRPr="00600759">
        <w:rPr>
          <w:rFonts w:ascii="HGPｺﾞｼｯｸM" w:eastAsia="HGPｺﾞｼｯｸM" w:hAnsi="HG丸ｺﾞｼｯｸM-PRO" w:hint="eastAsia"/>
          <w:sz w:val="22"/>
        </w:rPr>
        <w:t>地域</w:t>
      </w:r>
      <w:r w:rsidR="008469DA" w:rsidRPr="00600759">
        <w:rPr>
          <w:rFonts w:ascii="HGPｺﾞｼｯｸM" w:eastAsia="HGPｺﾞｼｯｸM" w:hAnsi="HG丸ｺﾞｼｯｸM-PRO" w:hint="eastAsia"/>
          <w:sz w:val="22"/>
        </w:rPr>
        <w:t>住民が安全で安心に暮らせるまち</w:t>
      </w:r>
      <w:r w:rsidR="00172268" w:rsidRPr="00600759">
        <w:rPr>
          <w:rFonts w:ascii="HGPｺﾞｼｯｸM" w:eastAsia="HGPｺﾞｼｯｸM" w:hAnsi="HG丸ｺﾞｼｯｸM-PRO" w:hint="eastAsia"/>
          <w:sz w:val="22"/>
        </w:rPr>
        <w:t>を</w:t>
      </w:r>
      <w:r w:rsidR="008469DA" w:rsidRPr="00600759">
        <w:rPr>
          <w:rFonts w:ascii="HGPｺﾞｼｯｸM" w:eastAsia="HGPｺﾞｼｯｸM" w:hAnsi="HG丸ｺﾞｼｯｸM-PRO" w:hint="eastAsia"/>
          <w:sz w:val="22"/>
        </w:rPr>
        <w:t>目指して住みよいまちづくりに取り組んでおります。</w:t>
      </w:r>
    </w:p>
    <w:p w14:paraId="55C278BF" w14:textId="77777777" w:rsidR="00600759" w:rsidRDefault="00600759" w:rsidP="00600759">
      <w:pPr>
        <w:spacing w:line="360" w:lineRule="exact"/>
        <w:rPr>
          <w:rFonts w:ascii="HGPｺﾞｼｯｸM" w:eastAsia="HGPｺﾞｼｯｸM" w:hAnsi="HG丸ｺﾞｼｯｸM-PRO"/>
          <w:sz w:val="22"/>
        </w:rPr>
      </w:pPr>
    </w:p>
    <w:p w14:paraId="209F1114" w14:textId="46798F18" w:rsidR="00172268" w:rsidRPr="00600759" w:rsidRDefault="00600759" w:rsidP="002D2F90">
      <w:pPr>
        <w:spacing w:line="360" w:lineRule="exact"/>
        <w:jc w:val="left"/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 xml:space="preserve">　</w:t>
      </w:r>
      <w:r w:rsidR="008469DA" w:rsidRPr="00600759">
        <w:rPr>
          <w:rFonts w:ascii="HGPｺﾞｼｯｸM" w:eastAsia="HGPｺﾞｼｯｸM" w:hAnsi="HG丸ｺﾞｼｯｸM-PRO" w:hint="eastAsia"/>
          <w:sz w:val="22"/>
        </w:rPr>
        <w:t>つきましては、</w:t>
      </w:r>
      <w:r w:rsidR="00263A7B">
        <w:rPr>
          <w:rFonts w:ascii="HGPｺﾞｼｯｸM" w:eastAsia="HGPｺﾞｼｯｸM" w:hAnsi="HG丸ｺﾞｼｯｸM-PRO" w:hint="eastAsia"/>
          <w:sz w:val="22"/>
        </w:rPr>
        <w:t xml:space="preserve">　</w:t>
      </w:r>
      <w:r w:rsidR="002D2F90">
        <w:rPr>
          <w:rFonts w:ascii="HGPｺﾞｼｯｸM" w:eastAsia="HGPｺﾞｼｯｸM" w:hAnsi="HG丸ｺﾞｼｯｸM-PRO" w:hint="eastAsia"/>
          <w:sz w:val="22"/>
        </w:rPr>
        <w:t xml:space="preserve">　　　　　　　　　　　　</w:t>
      </w:r>
      <w:r w:rsidR="00263A7B">
        <w:rPr>
          <w:rFonts w:ascii="HGPｺﾞｼｯｸM" w:eastAsia="HGPｺﾞｼｯｸM" w:hAnsi="HG丸ｺﾞｼｯｸM-PRO" w:hint="eastAsia"/>
          <w:sz w:val="22"/>
        </w:rPr>
        <w:t xml:space="preserve">　</w:t>
      </w:r>
      <w:r w:rsidR="002D2F90">
        <w:rPr>
          <w:rFonts w:ascii="HGPｺﾞｼｯｸM" w:eastAsia="HGPｺﾞｼｯｸM" w:hAnsi="HG丸ｺﾞｼｯｸM-PRO" w:hint="eastAsia"/>
          <w:sz w:val="22"/>
        </w:rPr>
        <w:t xml:space="preserve">　</w:t>
      </w:r>
      <w:r w:rsidR="007207D8">
        <w:rPr>
          <w:rFonts w:ascii="HGPｺﾞｼｯｸM" w:eastAsia="HGPｺﾞｼｯｸM" w:hAnsi="HG丸ｺﾞｼｯｸM-PRO" w:hint="eastAsia"/>
          <w:sz w:val="22"/>
        </w:rPr>
        <w:t xml:space="preserve">　　</w:t>
      </w:r>
      <w:r w:rsidR="00263A7B">
        <w:rPr>
          <w:rFonts w:ascii="ふい字Ｐ" w:eastAsia="ふい字Ｐ" w:hAnsi="ふい字Ｐ" w:hint="eastAsia"/>
          <w:b/>
          <w:color w:val="FF0000"/>
          <w:sz w:val="24"/>
          <w:szCs w:val="24"/>
        </w:rPr>
        <w:t xml:space="preserve">　</w:t>
      </w:r>
      <w:r w:rsidR="008469DA" w:rsidRPr="00600759">
        <w:rPr>
          <w:rFonts w:ascii="HGPｺﾞｼｯｸM" w:eastAsia="HGPｺﾞｼｯｸM" w:hAnsi="HG丸ｺﾞｼｯｸM-PRO" w:hint="eastAsia"/>
          <w:sz w:val="22"/>
        </w:rPr>
        <w:t>新規居住者様に</w:t>
      </w:r>
      <w:r w:rsidR="002D2F90">
        <w:rPr>
          <w:rFonts w:ascii="HGPｺﾞｼｯｸM" w:eastAsia="HGPｺﾞｼｯｸM" w:hAnsi="HG丸ｺﾞｼｯｸM-PRO" w:hint="eastAsia"/>
          <w:sz w:val="22"/>
        </w:rPr>
        <w:t xml:space="preserve">　　　　　　　　　　</w:t>
      </w:r>
      <w:r w:rsidR="002D2F90" w:rsidRPr="00600759">
        <w:rPr>
          <w:rFonts w:ascii="HGPｺﾞｼｯｸM" w:eastAsia="HGPｺﾞｼｯｸM" w:hAnsi="HG丸ｺﾞｼｯｸM-PRO" w:hint="eastAsia"/>
          <w:sz w:val="22"/>
        </w:rPr>
        <w:t>の</w:t>
      </w:r>
      <w:r w:rsidR="002D2F90">
        <w:rPr>
          <w:rFonts w:ascii="HGPｺﾞｼｯｸM" w:eastAsia="HGPｺﾞｼｯｸM" w:hAnsi="HG丸ｺﾞｼｯｸM-PRO" w:hint="eastAsia"/>
          <w:sz w:val="22"/>
        </w:rPr>
        <w:t xml:space="preserve">　　　　　</w:t>
      </w:r>
      <w:r w:rsidR="00263A7B">
        <w:rPr>
          <w:rFonts w:ascii="HGPｺﾞｼｯｸM" w:eastAsia="HGPｺﾞｼｯｸM" w:hAnsi="HG丸ｺﾞｼｯｸM-PRO" w:hint="eastAsia"/>
          <w:sz w:val="22"/>
        </w:rPr>
        <w:t xml:space="preserve">　</w:t>
      </w:r>
      <w:r w:rsidR="007207D8">
        <w:rPr>
          <w:rFonts w:ascii="HGPｺﾞｼｯｸM" w:eastAsia="HGPｺﾞｼｯｸM" w:hAnsi="HG丸ｺﾞｼｯｸM-PRO" w:hint="eastAsia"/>
          <w:sz w:val="22"/>
        </w:rPr>
        <w:t xml:space="preserve">　　　　　　　　　　　　　　　　　　</w:t>
      </w:r>
      <w:r w:rsidR="00263A7B">
        <w:rPr>
          <w:rFonts w:ascii="HGPｺﾞｼｯｸM" w:eastAsia="HGPｺﾞｼｯｸM" w:hAnsi="HG丸ｺﾞｼｯｸM-PRO" w:hint="eastAsia"/>
          <w:sz w:val="22"/>
        </w:rPr>
        <w:t xml:space="preserve">　</w:t>
      </w:r>
      <w:r w:rsidR="002D2F90" w:rsidRPr="00600759">
        <w:rPr>
          <w:rFonts w:ascii="HGPｺﾞｼｯｸM" w:eastAsia="HGPｺﾞｼｯｸM" w:hAnsi="HG丸ｺﾞｼｯｸM-PRO" w:hint="eastAsia"/>
          <w:sz w:val="22"/>
        </w:rPr>
        <w:t>活動内容を知っていただき、</w:t>
      </w:r>
      <w:r w:rsidR="00172268" w:rsidRPr="00600759">
        <w:rPr>
          <w:rFonts w:ascii="HGPｺﾞｼｯｸM" w:eastAsia="HGPｺﾞｼｯｸM" w:hAnsi="HG丸ｺﾞｼｯｸM-PRO" w:hint="eastAsia"/>
          <w:sz w:val="22"/>
        </w:rPr>
        <w:t>地域</w:t>
      </w:r>
      <w:r w:rsidR="0089344F">
        <w:rPr>
          <w:rFonts w:ascii="HGPｺﾞｼｯｸM" w:eastAsia="HGPｺﾞｼｯｸM" w:hAnsi="HG丸ｺﾞｼｯｸM-PRO" w:hint="eastAsia"/>
          <w:sz w:val="22"/>
        </w:rPr>
        <w:t>となじみ、気軽な親睦の輪がひろがりますよう、新規居住者様</w:t>
      </w:r>
      <w:r w:rsidR="00172268" w:rsidRPr="00600759">
        <w:rPr>
          <w:rFonts w:ascii="HGPｺﾞｼｯｸM" w:eastAsia="HGPｺﾞｼｯｸM" w:hAnsi="HG丸ｺﾞｼｯｸM-PRO" w:hint="eastAsia"/>
          <w:sz w:val="22"/>
        </w:rPr>
        <w:t>の町内会</w:t>
      </w:r>
      <w:r w:rsidR="00612BC9">
        <w:rPr>
          <w:rFonts w:ascii="HGPｺﾞｼｯｸM" w:eastAsia="HGPｺﾞｼｯｸM" w:hAnsi="HG丸ｺﾞｼｯｸM-PRO" w:hint="eastAsia"/>
          <w:sz w:val="22"/>
        </w:rPr>
        <w:t>・自治会</w:t>
      </w:r>
      <w:r w:rsidR="00172268" w:rsidRPr="00600759">
        <w:rPr>
          <w:rFonts w:ascii="HGPｺﾞｼｯｸM" w:eastAsia="HGPｺﾞｼｯｸM" w:hAnsi="HG丸ｺﾞｼｯｸM-PRO" w:hint="eastAsia"/>
          <w:sz w:val="22"/>
        </w:rPr>
        <w:t>加入への働きかけをお願いしたくご連絡した次第です。</w:t>
      </w:r>
    </w:p>
    <w:p w14:paraId="115EF001" w14:textId="77777777" w:rsidR="008469DA" w:rsidRPr="00600759" w:rsidRDefault="008469DA" w:rsidP="00600759">
      <w:pPr>
        <w:tabs>
          <w:tab w:val="left" w:pos="9638"/>
        </w:tabs>
        <w:spacing w:line="360" w:lineRule="exact"/>
        <w:rPr>
          <w:rFonts w:ascii="HGPｺﾞｼｯｸM" w:eastAsia="HGPｺﾞｼｯｸM" w:hAnsi="HG丸ｺﾞｼｯｸM-PRO"/>
          <w:sz w:val="22"/>
        </w:rPr>
      </w:pPr>
    </w:p>
    <w:p w14:paraId="022A11A3" w14:textId="0CDF33CE" w:rsidR="008469DA" w:rsidRPr="00600759" w:rsidRDefault="00600759" w:rsidP="00600759">
      <w:pPr>
        <w:tabs>
          <w:tab w:val="left" w:pos="9638"/>
        </w:tabs>
        <w:spacing w:line="360" w:lineRule="exact"/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 xml:space="preserve">　</w:t>
      </w:r>
      <w:r w:rsidR="00991DD7" w:rsidRPr="00600759">
        <w:rPr>
          <w:rFonts w:ascii="HGPｺﾞｼｯｸM" w:eastAsia="HGPｺﾞｼｯｸM" w:hAnsi="HG丸ｺﾞｼｯｸM-PRO" w:hint="eastAsia"/>
          <w:sz w:val="22"/>
        </w:rPr>
        <w:t>後日、担当より</w:t>
      </w:r>
      <w:r w:rsidR="008469DA" w:rsidRPr="00600759">
        <w:rPr>
          <w:rFonts w:ascii="HGPｺﾞｼｯｸM" w:eastAsia="HGPｺﾞｼｯｸM" w:hAnsi="HG丸ｺﾞｼｯｸM-PRO" w:hint="eastAsia"/>
          <w:sz w:val="22"/>
        </w:rPr>
        <w:t>ご連絡</w:t>
      </w:r>
      <w:r w:rsidR="00991DD7" w:rsidRPr="00600759">
        <w:rPr>
          <w:rFonts w:ascii="HGPｺﾞｼｯｸM" w:eastAsia="HGPｺﾞｼｯｸM" w:hAnsi="HG丸ｺﾞｼｯｸM-PRO" w:hint="eastAsia"/>
          <w:sz w:val="22"/>
        </w:rPr>
        <w:t>のうえお伺いさせていただきたく存じます。ご協力への</w:t>
      </w:r>
      <w:r w:rsidR="008469DA" w:rsidRPr="00600759">
        <w:rPr>
          <w:rFonts w:ascii="HGPｺﾞｼｯｸM" w:eastAsia="HGPｺﾞｼｯｸM" w:hAnsi="HG丸ｺﾞｼｯｸM-PRO" w:hint="eastAsia"/>
          <w:sz w:val="22"/>
        </w:rPr>
        <w:t>検討</w:t>
      </w:r>
      <w:r w:rsidR="00991DD7" w:rsidRPr="00600759">
        <w:rPr>
          <w:rFonts w:ascii="HGPｺﾞｼｯｸM" w:eastAsia="HGPｺﾞｼｯｸM" w:hAnsi="HG丸ｺﾞｼｯｸM-PRO" w:hint="eastAsia"/>
          <w:sz w:val="22"/>
        </w:rPr>
        <w:t>を</w:t>
      </w:r>
      <w:r w:rsidR="008469DA" w:rsidRPr="00600759">
        <w:rPr>
          <w:rFonts w:ascii="HGPｺﾞｼｯｸM" w:eastAsia="HGPｺﾞｼｯｸM" w:hAnsi="HG丸ｺﾞｼｯｸM-PRO" w:hint="eastAsia"/>
          <w:sz w:val="22"/>
        </w:rPr>
        <w:t>賜りたく</w:t>
      </w:r>
      <w:r w:rsidR="00991DD7" w:rsidRPr="00600759">
        <w:rPr>
          <w:rFonts w:ascii="HGPｺﾞｼｯｸM" w:eastAsia="HGPｺﾞｼｯｸM" w:hAnsi="HG丸ｺﾞｼｯｸM-PRO" w:hint="eastAsia"/>
          <w:sz w:val="22"/>
        </w:rPr>
        <w:t>、</w:t>
      </w:r>
      <w:r w:rsidR="008469DA" w:rsidRPr="00600759">
        <w:rPr>
          <w:rFonts w:ascii="HGPｺﾞｼｯｸM" w:eastAsia="HGPｺﾞｼｯｸM" w:hAnsi="HG丸ｺﾞｼｯｸM-PRO" w:hint="eastAsia"/>
          <w:sz w:val="22"/>
        </w:rPr>
        <w:t>何卒よ</w:t>
      </w:r>
      <w:r w:rsidR="00991DD7" w:rsidRPr="00600759">
        <w:rPr>
          <w:rFonts w:ascii="HGPｺﾞｼｯｸM" w:eastAsia="HGPｺﾞｼｯｸM" w:hAnsi="HG丸ｺﾞｼｯｸM-PRO" w:hint="eastAsia"/>
          <w:sz w:val="22"/>
        </w:rPr>
        <w:t>ろ</w:t>
      </w:r>
      <w:r w:rsidR="008469DA" w:rsidRPr="00600759">
        <w:rPr>
          <w:rFonts w:ascii="HGPｺﾞｼｯｸM" w:eastAsia="HGPｺﾞｼｯｸM" w:hAnsi="HG丸ｺﾞｼｯｸM-PRO" w:hint="eastAsia"/>
          <w:sz w:val="22"/>
        </w:rPr>
        <w:t>しくお願い申し上げます。</w:t>
      </w:r>
    </w:p>
    <w:p w14:paraId="22F34154" w14:textId="140F80E9" w:rsidR="00600759" w:rsidRDefault="00263A7B" w:rsidP="0033407C">
      <w:pPr>
        <w:snapToGrid w:val="0"/>
        <w:ind w:right="-1"/>
        <w:jc w:val="center"/>
        <w:rPr>
          <w:rFonts w:ascii="HGPｺﾞｼｯｸM" w:eastAsia="HGPｺﾞｼｯｸM" w:hAnsiTheme="majorEastAsia"/>
          <w:b/>
          <w:sz w:val="32"/>
          <w:szCs w:val="32"/>
        </w:rPr>
      </w:pPr>
      <w:r w:rsidRPr="00600759">
        <w:rPr>
          <w:rFonts w:ascii="HGPｺﾞｼｯｸM" w:eastAsia="HGPｺﾞｼｯｸM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AE3C921" wp14:editId="2A360DD6">
                <wp:simplePos x="0" y="0"/>
                <wp:positionH relativeFrom="column">
                  <wp:posOffset>-90805</wp:posOffset>
                </wp:positionH>
                <wp:positionV relativeFrom="paragraph">
                  <wp:posOffset>162180</wp:posOffset>
                </wp:positionV>
                <wp:extent cx="6304915" cy="617220"/>
                <wp:effectExtent l="0" t="0" r="19685" b="1143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915" cy="617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2EBD4" w14:textId="48617EAE" w:rsidR="00263A7B" w:rsidRPr="00C532BF" w:rsidRDefault="00263A7B" w:rsidP="002C12AE">
                            <w:pPr>
                              <w:ind w:firstLineChars="2300" w:firstLine="5520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 w:rsidRPr="00263A7B">
                              <w:rPr>
                                <w:rFonts w:ascii="ふい字Ｐ" w:eastAsia="ふい字Ｐ" w:hAnsi="ふい字Ｐ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532BF">
                              <w:rPr>
                                <w:rFonts w:ascii="ふい字Ｐ" w:eastAsia="ふい字Ｐ" w:hAnsi="ふい字Ｐ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8469DA" w:rsidRPr="00C532BF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のご紹介</w:t>
                            </w:r>
                          </w:p>
                          <w:p w14:paraId="0E13C523" w14:textId="22CDF28B" w:rsidR="008469DA" w:rsidRPr="00263A7B" w:rsidRDefault="008469DA" w:rsidP="008469DA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 w:rsidRPr="00263A7B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（詳細は同封チラシをご覧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" o:spid="_x0000_s1026" type="#_x0000_t202" style="position:absolute;left:0;text-align:left;margin-left:-7.15pt;margin-top:12.75pt;width:496.45pt;height:48.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" strokecolor="black [3213]" strokeweight=".5pt">
                <v:fill opacity="0"/>
                <v:textbox>
                  <w:txbxContent>
                    <w:p w14:paraId="1B72EBD4" w14:textId="48617EAE" w:rsidR="00263A7B" w:rsidRPr="00C532BF" w:rsidRDefault="00263A7B" w:rsidP="002C12AE">
                      <w:pPr>
                        <w:ind w:firstLineChars="2300" w:firstLine="5525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 w:rsidRPr="00263A7B">
                        <w:rPr>
                          <w:rFonts w:ascii="ふい字Ｐ" w:eastAsia="ふい字Ｐ" w:hAnsi="ふい字Ｐ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C532BF">
                        <w:rPr>
                          <w:rFonts w:ascii="ふい字Ｐ" w:eastAsia="ふい字Ｐ" w:hAnsi="ふい字Ｐ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="008469DA" w:rsidRPr="00C532BF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のご紹介</w:t>
                      </w:r>
                    </w:p>
                    <w:p w14:paraId="0E13C523" w14:textId="22CDF28B" w:rsidR="008469DA" w:rsidRPr="00263A7B" w:rsidRDefault="008469DA" w:rsidP="008469DA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 w:rsidRPr="00263A7B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（詳細は同封チラシをご覧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691E0650" w14:textId="5F45AD5B" w:rsidR="003F5E3A" w:rsidRPr="00600759" w:rsidRDefault="003F5E3A" w:rsidP="0033407C">
      <w:pPr>
        <w:snapToGrid w:val="0"/>
        <w:ind w:right="-1"/>
        <w:jc w:val="center"/>
        <w:rPr>
          <w:rFonts w:ascii="HGPｺﾞｼｯｸM" w:eastAsia="HGPｺﾞｼｯｸM" w:hAnsiTheme="majorEastAsia"/>
          <w:b/>
          <w:sz w:val="32"/>
          <w:szCs w:val="32"/>
        </w:rPr>
      </w:pPr>
    </w:p>
    <w:p w14:paraId="3FE510E4" w14:textId="772B4107" w:rsidR="003F5E3A" w:rsidRPr="00600759" w:rsidRDefault="003F5E3A" w:rsidP="0033407C">
      <w:pPr>
        <w:snapToGrid w:val="0"/>
        <w:ind w:right="-1"/>
        <w:jc w:val="center"/>
        <w:rPr>
          <w:rFonts w:ascii="HGPｺﾞｼｯｸM" w:eastAsia="HGPｺﾞｼｯｸM" w:hAnsiTheme="majorEastAsia"/>
          <w:b/>
          <w:sz w:val="32"/>
          <w:szCs w:val="32"/>
        </w:rPr>
      </w:pPr>
    </w:p>
    <w:p w14:paraId="51C5CEE6" w14:textId="516A96DD" w:rsidR="003F5E3A" w:rsidRPr="00600759" w:rsidRDefault="00263A7B" w:rsidP="0033407C">
      <w:pPr>
        <w:snapToGrid w:val="0"/>
        <w:ind w:right="-1"/>
        <w:jc w:val="center"/>
        <w:rPr>
          <w:rFonts w:ascii="HGPｺﾞｼｯｸM" w:eastAsia="HGPｺﾞｼｯｸM" w:hAnsiTheme="majorEastAsia"/>
          <w:b/>
          <w:sz w:val="32"/>
          <w:szCs w:val="32"/>
        </w:rPr>
      </w:pPr>
      <w:r w:rsidRPr="00600759">
        <w:rPr>
          <w:rFonts w:ascii="HGPｺﾞｼｯｸM" w:eastAsia="HGPｺﾞｼｯｸM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C3C88" wp14:editId="7392B6B7">
                <wp:simplePos x="0" y="0"/>
                <wp:positionH relativeFrom="column">
                  <wp:posOffset>-171450</wp:posOffset>
                </wp:positionH>
                <wp:positionV relativeFrom="paragraph">
                  <wp:posOffset>189534</wp:posOffset>
                </wp:positionV>
                <wp:extent cx="2030095" cy="1566407"/>
                <wp:effectExtent l="0" t="0" r="8255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1566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A8896" w14:textId="06301257" w:rsidR="008469DA" w:rsidRPr="00714AFF" w:rsidRDefault="005A4770" w:rsidP="002C12AE">
                            <w:pPr>
                              <w:rPr>
                                <w:rFonts w:ascii="ふい字Ｐ" w:eastAsia="ふい字Ｐ" w:hAnsi="ふい字Ｐ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A4770">
                              <w:rPr>
                                <w:rFonts w:ascii="HGｺﾞｼｯｸM" w:eastAsia="HGｺﾞｼｯｸM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■</w:t>
                            </w:r>
                            <w:r w:rsidR="008469DA" w:rsidRPr="005A4770">
                              <w:rPr>
                                <w:rFonts w:ascii="HGｺﾞｼｯｸM" w:eastAsia="HGｺﾞｼｯｸM" w:hint="eastAsia"/>
                                <w:b/>
                                <w:sz w:val="20"/>
                                <w:szCs w:val="20"/>
                              </w:rPr>
                              <w:t>会費：月</w:t>
                            </w:r>
                            <w:r w:rsidR="00263A7B" w:rsidRPr="00263A7B">
                              <w:rPr>
                                <w:rFonts w:ascii="HGｺﾞｼｯｸM" w:eastAsia="HGｺﾞｼｯｸM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944F8">
                              <w:rPr>
                                <w:rFonts w:ascii="HGｺﾞｼｯｸM" w:eastAsia="HGｺﾞｼｯｸM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263A7B" w:rsidRPr="00263A7B">
                              <w:rPr>
                                <w:rFonts w:ascii="ふい字Ｐ" w:eastAsia="ふい字Ｐ" w:hAnsi="ふい字Ｐ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469DA" w:rsidRPr="005A4770">
                              <w:rPr>
                                <w:rFonts w:ascii="HGｺﾞｼｯｸM" w:eastAsia="HGｺﾞｼｯｸM" w:hint="eastAsia"/>
                                <w:b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C3C88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77" o:spid="_x0000_s1027" type="#_x0000_t202" style="position:absolute;left:0;text-align:left;margin-left:-13.5pt;margin-top:14.9pt;width:159.85pt;height:1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" fillcolor="white [3201]" stroked="f" strokeweight=".5pt">
                <v:textbox>
                  <w:txbxContent>
                    <w:p w14:paraId="57DA8896" w14:textId="06301257" w:rsidR="008469DA" w:rsidRPr="00714AFF" w:rsidRDefault="005A4770" w:rsidP="002C12AE">
                      <w:pPr>
                        <w:rPr>
                          <w:rFonts w:ascii="ふい字Ｐ" w:eastAsia="ふい字Ｐ" w:hAnsi="ふい字Ｐ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A4770">
                        <w:rPr>
                          <w:rFonts w:ascii="HGｺﾞｼｯｸM" w:eastAsia="HGｺﾞｼｯｸM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■</w:t>
                      </w:r>
                      <w:r w:rsidR="008469DA" w:rsidRPr="005A4770">
                        <w:rPr>
                          <w:rFonts w:ascii="HGｺﾞｼｯｸM" w:eastAsia="HGｺﾞｼｯｸM" w:hint="eastAsia"/>
                          <w:b/>
                          <w:sz w:val="20"/>
                          <w:szCs w:val="20"/>
                        </w:rPr>
                        <w:t>会費：月</w:t>
                      </w:r>
                      <w:r w:rsidR="00263A7B" w:rsidRPr="00263A7B">
                        <w:rPr>
                          <w:rFonts w:ascii="HGｺﾞｼｯｸM" w:eastAsia="HGｺﾞｼｯｸM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="005944F8">
                        <w:rPr>
                          <w:rFonts w:ascii="HGｺﾞｼｯｸM" w:eastAsia="HGｺﾞｼｯｸM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　　　</w:t>
                      </w:r>
                      <w:r w:rsidR="00263A7B" w:rsidRPr="00263A7B">
                        <w:rPr>
                          <w:rFonts w:ascii="ふい字Ｐ" w:eastAsia="ふい字Ｐ" w:hAnsi="ふい字Ｐ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="008469DA" w:rsidRPr="005A4770">
                        <w:rPr>
                          <w:rFonts w:ascii="HGｺﾞｼｯｸM" w:eastAsia="HGｺﾞｼｯｸM" w:hint="eastAsia"/>
                          <w:b/>
                          <w:sz w:val="20"/>
                          <w:szCs w:val="20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5A4770">
        <w:rPr>
          <w:rFonts w:ascii="HGPｺﾞｼｯｸM" w:eastAsia="HGPｺﾞｼｯｸM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8411D7" wp14:editId="22AD5A12">
                <wp:simplePos x="0" y="0"/>
                <wp:positionH relativeFrom="column">
                  <wp:posOffset>1962785</wp:posOffset>
                </wp:positionH>
                <wp:positionV relativeFrom="paragraph">
                  <wp:posOffset>213995</wp:posOffset>
                </wp:positionV>
                <wp:extent cx="0" cy="1958975"/>
                <wp:effectExtent l="0" t="0" r="19050" b="222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8975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55pt,16.85pt" to="154.55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" strokecolor="#5a5a5a [2109]">
                <v:stroke dashstyle="1 1" joinstyle="bevel" endcap="round"/>
              </v:line>
            </w:pict>
          </mc:Fallback>
        </mc:AlternateContent>
      </w:r>
      <w:r w:rsidR="005A4770" w:rsidRPr="00600759">
        <w:rPr>
          <w:rFonts w:ascii="HGPｺﾞｼｯｸM" w:eastAsia="HGPｺﾞｼｯｸM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52CC4" wp14:editId="17735F4E">
                <wp:simplePos x="0" y="0"/>
                <wp:positionH relativeFrom="column">
                  <wp:posOffset>4264660</wp:posOffset>
                </wp:positionH>
                <wp:positionV relativeFrom="paragraph">
                  <wp:posOffset>162560</wp:posOffset>
                </wp:positionV>
                <wp:extent cx="2030095" cy="2196465"/>
                <wp:effectExtent l="0" t="0" r="8255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2196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87605" w14:textId="00732662" w:rsidR="00C86754" w:rsidRPr="005A4770" w:rsidRDefault="005A4770" w:rsidP="00C86754">
                            <w:pPr>
                              <w:rPr>
                                <w:rFonts w:ascii="HGｺﾞｼｯｸM" w:eastAsia="HGｺﾞｼｯｸM"/>
                                <w:b/>
                                <w:sz w:val="20"/>
                                <w:szCs w:val="20"/>
                              </w:rPr>
                            </w:pPr>
                            <w:r w:rsidRPr="005A4770">
                              <w:rPr>
                                <w:rFonts w:ascii="HGｺﾞｼｯｸM" w:eastAsia="HGｺﾞｼｯｸM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■</w:t>
                            </w:r>
                            <w:r w:rsidR="003F5E3A" w:rsidRPr="005A4770">
                              <w:rPr>
                                <w:rFonts w:ascii="HGｺﾞｼｯｸM" w:eastAsia="HGｺﾞｼｯｸM" w:hint="eastAsia"/>
                                <w:b/>
                                <w:sz w:val="20"/>
                                <w:szCs w:val="20"/>
                              </w:rPr>
                              <w:t>本町内会</w:t>
                            </w:r>
                            <w:r w:rsidR="00612BC9">
                              <w:rPr>
                                <w:rFonts w:ascii="HGｺﾞｼｯｸM" w:eastAsia="HGｺﾞｼｯｸM" w:hint="eastAsia"/>
                                <w:b/>
                                <w:sz w:val="20"/>
                                <w:szCs w:val="20"/>
                              </w:rPr>
                              <w:t>・自治会</w:t>
                            </w:r>
                            <w:r w:rsidR="003F5E3A" w:rsidRPr="005A4770">
                              <w:rPr>
                                <w:rFonts w:ascii="HGｺﾞｼｯｸM" w:eastAsia="HGｺﾞｼｯｸM" w:hint="eastAsia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 w:rsidR="00D15A8B">
                              <w:rPr>
                                <w:rFonts w:ascii="HGｺﾞｼｯｸM" w:eastAsia="HGｺﾞｼｯｸM" w:hint="eastAsia"/>
                                <w:b/>
                                <w:sz w:val="20"/>
                                <w:szCs w:val="20"/>
                              </w:rPr>
                              <w:t>世帯数</w:t>
                            </w:r>
                          </w:p>
                          <w:p w14:paraId="0F62284E" w14:textId="253FDF2E" w:rsidR="00C86754" w:rsidRDefault="00D15A8B" w:rsidP="00D15A8B">
                            <w:pPr>
                              <w:ind w:firstLineChars="100" w:firstLine="20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全</w:t>
                            </w:r>
                            <w:r w:rsidRPr="00600759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世帯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="009D6FEE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C86754" w:rsidRPr="00600759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世帯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  <w:p w14:paraId="7DDFA4D3" w14:textId="77777777" w:rsidR="009D6FEE" w:rsidRDefault="00D15A8B" w:rsidP="00D15A8B">
                            <w:pPr>
                              <w:ind w:leftChars="100" w:left="21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そのうち約</w:t>
                            </w:r>
                            <w:r w:rsidR="009D6FEE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割が</w:t>
                            </w:r>
                          </w:p>
                          <w:p w14:paraId="43B0FED8" w14:textId="07C335B5" w:rsidR="003F5E3A" w:rsidRPr="00600759" w:rsidRDefault="00D15A8B" w:rsidP="00D15A8B">
                            <w:pPr>
                              <w:ind w:leftChars="100" w:left="21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町内会に加入しています。</w:t>
                            </w:r>
                          </w:p>
                          <w:p w14:paraId="782D7B62" w14:textId="79D9049D" w:rsidR="003F5E3A" w:rsidRPr="005A4770" w:rsidRDefault="005A4770" w:rsidP="00C86754">
                            <w:pPr>
                              <w:rPr>
                                <w:rFonts w:ascii="HGｺﾞｼｯｸM" w:eastAsia="HGｺﾞｼｯｸM"/>
                                <w:b/>
                                <w:sz w:val="20"/>
                                <w:szCs w:val="20"/>
                              </w:rPr>
                            </w:pPr>
                            <w:r w:rsidRPr="005A4770">
                              <w:rPr>
                                <w:rFonts w:ascii="HGｺﾞｼｯｸM" w:eastAsia="HGｺﾞｼｯｸM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■</w:t>
                            </w:r>
                            <w:r w:rsidR="003F5E3A" w:rsidRPr="005A4770">
                              <w:rPr>
                                <w:rFonts w:ascii="HGｺﾞｼｯｸM" w:eastAsia="HGｺﾞｼｯｸM" w:hint="eastAsia"/>
                                <w:b/>
                                <w:sz w:val="20"/>
                                <w:szCs w:val="20"/>
                              </w:rPr>
                              <w:t>本町内会</w:t>
                            </w:r>
                            <w:r w:rsidR="00612BC9">
                              <w:rPr>
                                <w:rFonts w:ascii="HGｺﾞｼｯｸM" w:eastAsia="HGｺﾞｼｯｸM" w:hint="eastAsia"/>
                                <w:b/>
                                <w:sz w:val="20"/>
                                <w:szCs w:val="20"/>
                              </w:rPr>
                              <w:t>・自治会</w:t>
                            </w:r>
                            <w:r w:rsidR="003F5E3A" w:rsidRPr="005A4770">
                              <w:rPr>
                                <w:rFonts w:ascii="HGｺﾞｼｯｸM" w:eastAsia="HGｺﾞｼｯｸM" w:hint="eastAsia"/>
                                <w:b/>
                                <w:sz w:val="20"/>
                                <w:szCs w:val="20"/>
                              </w:rPr>
                              <w:t>の班数</w:t>
                            </w:r>
                          </w:p>
                          <w:p w14:paraId="70C4FC17" w14:textId="77777777" w:rsidR="003554BE" w:rsidRDefault="003F5E3A" w:rsidP="0013478B">
                            <w:pPr>
                              <w:ind w:leftChars="100" w:left="21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600759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全</w:t>
                            </w:r>
                            <w:r w:rsidR="003554BE">
                              <w:rPr>
                                <w:rFonts w:ascii="ふい字Ｐ" w:eastAsia="ふい字Ｐ" w:hAnsi="ふい字Ｐ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600759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班あり、</w:t>
                            </w:r>
                          </w:p>
                          <w:p w14:paraId="7C9645D5" w14:textId="5007E11C" w:rsidR="00612BC9" w:rsidRDefault="003F5E3A" w:rsidP="003554BE">
                            <w:pPr>
                              <w:ind w:leftChars="100" w:left="210" w:firstLineChars="1000" w:firstLine="200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600759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様は、</w:t>
                            </w:r>
                          </w:p>
                          <w:p w14:paraId="03E3536B" w14:textId="3E9853A9" w:rsidR="005A4770" w:rsidRDefault="003F5E3A" w:rsidP="0013478B">
                            <w:pPr>
                              <w:ind w:leftChars="100" w:left="21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600759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="003554BE">
                              <w:rPr>
                                <w:rFonts w:ascii="ふい字Ｐ" w:eastAsia="ふい字Ｐ" w:hAnsi="ふい字Ｐ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600759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班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0" o:spid="_x0000_s1028" type="#_x0000_t202" style="position:absolute;left:0;text-align:left;margin-left:335.8pt;margin-top:12.8pt;width:159.85pt;height:17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" fillcolor="white [3201]" stroked="f" strokeweight=".5pt">
                <v:textbox>
                  <w:txbxContent>
                    <w:p w14:paraId="7EC87605" w14:textId="00732662" w:rsidR="00C86754" w:rsidRPr="005A4770" w:rsidRDefault="005A4770" w:rsidP="00C86754">
                      <w:pPr>
                        <w:rPr>
                          <w:rFonts w:ascii="HGｺﾞｼｯｸM" w:eastAsia="HGｺﾞｼｯｸM"/>
                          <w:b/>
                          <w:sz w:val="20"/>
                          <w:szCs w:val="20"/>
                        </w:rPr>
                      </w:pPr>
                      <w:r w:rsidRPr="005A4770">
                        <w:rPr>
                          <w:rFonts w:ascii="HGｺﾞｼｯｸM" w:eastAsia="HGｺﾞｼｯｸM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■</w:t>
                      </w:r>
                      <w:r w:rsidR="003F5E3A" w:rsidRPr="005A4770">
                        <w:rPr>
                          <w:rFonts w:ascii="HGｺﾞｼｯｸM" w:eastAsia="HGｺﾞｼｯｸM" w:hint="eastAsia"/>
                          <w:b/>
                          <w:sz w:val="20"/>
                          <w:szCs w:val="20"/>
                        </w:rPr>
                        <w:t>本町内会</w:t>
                      </w:r>
                      <w:r w:rsidR="00612BC9">
                        <w:rPr>
                          <w:rFonts w:ascii="HGｺﾞｼｯｸM" w:eastAsia="HGｺﾞｼｯｸM" w:hint="eastAsia"/>
                          <w:b/>
                          <w:sz w:val="20"/>
                          <w:szCs w:val="20"/>
                        </w:rPr>
                        <w:t>・自治会</w:t>
                      </w:r>
                      <w:r w:rsidR="003F5E3A" w:rsidRPr="005A4770">
                        <w:rPr>
                          <w:rFonts w:ascii="HGｺﾞｼｯｸM" w:eastAsia="HGｺﾞｼｯｸM" w:hint="eastAsia"/>
                          <w:b/>
                          <w:sz w:val="20"/>
                          <w:szCs w:val="20"/>
                        </w:rPr>
                        <w:t>の</w:t>
                      </w:r>
                      <w:r w:rsidR="00D15A8B">
                        <w:rPr>
                          <w:rFonts w:ascii="HGｺﾞｼｯｸM" w:eastAsia="HGｺﾞｼｯｸM" w:hint="eastAsia"/>
                          <w:b/>
                          <w:sz w:val="20"/>
                          <w:szCs w:val="20"/>
                        </w:rPr>
                        <w:t>世帯数</w:t>
                      </w:r>
                    </w:p>
                    <w:p w14:paraId="0F62284E" w14:textId="253FDF2E" w:rsidR="00C86754" w:rsidRDefault="00D15A8B" w:rsidP="00D15A8B">
                      <w:pPr>
                        <w:ind w:firstLineChars="100" w:firstLine="200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全</w:t>
                      </w:r>
                      <w:r w:rsidRPr="00600759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世帯</w:t>
                      </w:r>
                      <w:r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で</w:t>
                      </w:r>
                      <w:r w:rsidR="009D6FEE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 xml:space="preserve">　　　</w:t>
                      </w:r>
                      <w:r w:rsidR="00C86754" w:rsidRPr="00600759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世帯</w:t>
                      </w:r>
                      <w:r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です。</w:t>
                      </w:r>
                    </w:p>
                    <w:p w14:paraId="7DDFA4D3" w14:textId="77777777" w:rsidR="009D6FEE" w:rsidRDefault="00D15A8B" w:rsidP="00D15A8B">
                      <w:pPr>
                        <w:ind w:leftChars="100" w:left="210"/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そのうち約</w:t>
                      </w:r>
                      <w:r w:rsidR="009D6FEE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割が</w:t>
                      </w:r>
                    </w:p>
                    <w:p w14:paraId="43B0FED8" w14:textId="07C335B5" w:rsidR="003F5E3A" w:rsidRPr="00600759" w:rsidRDefault="00D15A8B" w:rsidP="00D15A8B">
                      <w:pPr>
                        <w:ind w:leftChars="100" w:left="210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町内会に加入しています。</w:t>
                      </w:r>
                    </w:p>
                    <w:p w14:paraId="782D7B62" w14:textId="79D9049D" w:rsidR="003F5E3A" w:rsidRPr="005A4770" w:rsidRDefault="005A4770" w:rsidP="00C86754">
                      <w:pPr>
                        <w:rPr>
                          <w:rFonts w:ascii="HGｺﾞｼｯｸM" w:eastAsia="HGｺﾞｼｯｸM"/>
                          <w:b/>
                          <w:sz w:val="20"/>
                          <w:szCs w:val="20"/>
                        </w:rPr>
                      </w:pPr>
                      <w:r w:rsidRPr="005A4770">
                        <w:rPr>
                          <w:rFonts w:ascii="HGｺﾞｼｯｸM" w:eastAsia="HGｺﾞｼｯｸM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■</w:t>
                      </w:r>
                      <w:r w:rsidR="003F5E3A" w:rsidRPr="005A4770">
                        <w:rPr>
                          <w:rFonts w:ascii="HGｺﾞｼｯｸM" w:eastAsia="HGｺﾞｼｯｸM" w:hint="eastAsia"/>
                          <w:b/>
                          <w:sz w:val="20"/>
                          <w:szCs w:val="20"/>
                        </w:rPr>
                        <w:t>本町内会</w:t>
                      </w:r>
                      <w:r w:rsidR="00612BC9">
                        <w:rPr>
                          <w:rFonts w:ascii="HGｺﾞｼｯｸM" w:eastAsia="HGｺﾞｼｯｸM" w:hint="eastAsia"/>
                          <w:b/>
                          <w:sz w:val="20"/>
                          <w:szCs w:val="20"/>
                        </w:rPr>
                        <w:t>・自治会</w:t>
                      </w:r>
                      <w:r w:rsidR="003F5E3A" w:rsidRPr="005A4770">
                        <w:rPr>
                          <w:rFonts w:ascii="HGｺﾞｼｯｸM" w:eastAsia="HGｺﾞｼｯｸM" w:hint="eastAsia"/>
                          <w:b/>
                          <w:sz w:val="20"/>
                          <w:szCs w:val="20"/>
                        </w:rPr>
                        <w:t>の班数</w:t>
                      </w:r>
                    </w:p>
                    <w:p w14:paraId="70C4FC17" w14:textId="77777777" w:rsidR="003554BE" w:rsidRDefault="003F5E3A" w:rsidP="0013478B">
                      <w:pPr>
                        <w:ind w:leftChars="100" w:left="210"/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</w:pPr>
                      <w:r w:rsidRPr="00600759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全</w:t>
                      </w:r>
                      <w:r w:rsidR="003554BE">
                        <w:rPr>
                          <w:rFonts w:ascii="ふい字Ｐ" w:eastAsia="ふい字Ｐ" w:hAnsi="ふい字Ｐ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　　</w:t>
                      </w:r>
                      <w:r w:rsidRPr="00600759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班あり、</w:t>
                      </w:r>
                    </w:p>
                    <w:p w14:paraId="7C9645D5" w14:textId="5007E11C" w:rsidR="00612BC9" w:rsidRDefault="003F5E3A" w:rsidP="003554BE">
                      <w:pPr>
                        <w:ind w:leftChars="100" w:left="210" w:firstLineChars="1000" w:firstLine="2000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 w:rsidRPr="00600759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様は、</w:t>
                      </w:r>
                    </w:p>
                    <w:p w14:paraId="03E3536B" w14:textId="3E9853A9" w:rsidR="005A4770" w:rsidRDefault="003F5E3A" w:rsidP="0013478B">
                      <w:pPr>
                        <w:ind w:leftChars="100" w:left="210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 w:rsidRPr="00600759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第</w:t>
                      </w:r>
                      <w:r w:rsidR="003554BE">
                        <w:rPr>
                          <w:rFonts w:ascii="ふい字Ｐ" w:eastAsia="ふい字Ｐ" w:hAnsi="ふい字Ｐ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　　</w:t>
                      </w:r>
                      <w:r w:rsidRPr="00600759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班に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5A4770" w:rsidRPr="00600759">
        <w:rPr>
          <w:rFonts w:ascii="HGPｺﾞｼｯｸM" w:eastAsia="HGPｺﾞｼｯｸM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BEFCE" wp14:editId="0ACB7BB8">
                <wp:simplePos x="0" y="0"/>
                <wp:positionH relativeFrom="column">
                  <wp:posOffset>2043372</wp:posOffset>
                </wp:positionH>
                <wp:positionV relativeFrom="paragraph">
                  <wp:posOffset>186690</wp:posOffset>
                </wp:positionV>
                <wp:extent cx="2030095" cy="2196465"/>
                <wp:effectExtent l="0" t="0" r="8255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2196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FD0B1" w14:textId="77777777" w:rsidR="008469DA" w:rsidRPr="005A4770" w:rsidRDefault="005A4770" w:rsidP="008469DA">
                            <w:pPr>
                              <w:rPr>
                                <w:rFonts w:ascii="HGｺﾞｼｯｸM" w:eastAsia="HGｺﾞｼｯｸM"/>
                                <w:b/>
                                <w:sz w:val="20"/>
                                <w:szCs w:val="20"/>
                              </w:rPr>
                            </w:pPr>
                            <w:r w:rsidRPr="005A4770">
                              <w:rPr>
                                <w:rFonts w:ascii="HGｺﾞｼｯｸM" w:eastAsia="HGｺﾞｼｯｸM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■</w:t>
                            </w:r>
                            <w:r w:rsidR="008469DA" w:rsidRPr="005A4770">
                              <w:rPr>
                                <w:rFonts w:ascii="HGｺﾞｼｯｸM" w:eastAsia="HGｺﾞｼｯｸM" w:hint="eastAsia"/>
                                <w:b/>
                                <w:sz w:val="20"/>
                                <w:szCs w:val="20"/>
                              </w:rPr>
                              <w:t>生活道路の排雪費</w:t>
                            </w:r>
                          </w:p>
                          <w:p w14:paraId="6CA606FE" w14:textId="16C4B47F" w:rsidR="008469DA" w:rsidRPr="00600759" w:rsidRDefault="008469DA" w:rsidP="008469DA">
                            <w:pPr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600759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600759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パートナーシップ</w:t>
                            </w:r>
                            <w:r w:rsidR="00661EE8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除雪</w:t>
                            </w:r>
                            <w:r w:rsidRPr="00600759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制度）</w:t>
                            </w:r>
                          </w:p>
                          <w:p w14:paraId="38671F4E" w14:textId="0D5258F9" w:rsidR="008469DA" w:rsidRPr="00600759" w:rsidRDefault="008469DA" w:rsidP="00600759">
                            <w:pPr>
                              <w:ind w:left="200" w:hangingChars="100" w:hanging="20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600759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EF30FC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生活道路の排雪は地域住民と</w:t>
                            </w:r>
                            <w:r w:rsidRPr="00600759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札幌市で生活道路の排雪費を折半して年1回実施します。</w:t>
                            </w:r>
                          </w:p>
                          <w:p w14:paraId="6728D5DD" w14:textId="5F2DF420" w:rsidR="008469DA" w:rsidRPr="0013478B" w:rsidRDefault="008469DA" w:rsidP="0013478B">
                            <w:pPr>
                              <w:ind w:leftChars="-35" w:left="127" w:hangingChars="100" w:hanging="200"/>
                              <w:rPr>
                                <w:rFonts w:ascii="ふい字Ｐ" w:eastAsia="ふい字Ｐ" w:hAnsi="ふい字Ｐ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8" o:spid="_x0000_s1029" type="#_x0000_t202" style="position:absolute;left:0;text-align:left;margin-left:160.9pt;margin-top:14.7pt;width:159.85pt;height:17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" fillcolor="white [3201]" stroked="f" strokeweight=".5pt">
                <v:textbox>
                  <w:txbxContent>
                    <w:p w14:paraId="506FD0B1" w14:textId="77777777" w:rsidR="008469DA" w:rsidRPr="005A4770" w:rsidRDefault="005A4770" w:rsidP="008469DA">
                      <w:pPr>
                        <w:rPr>
                          <w:rFonts w:ascii="HGｺﾞｼｯｸM" w:eastAsia="HGｺﾞｼｯｸM"/>
                          <w:b/>
                          <w:sz w:val="20"/>
                          <w:szCs w:val="20"/>
                        </w:rPr>
                      </w:pPr>
                      <w:r w:rsidRPr="005A4770">
                        <w:rPr>
                          <w:rFonts w:ascii="HGｺﾞｼｯｸM" w:eastAsia="HGｺﾞｼｯｸM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■</w:t>
                      </w:r>
                      <w:r w:rsidR="008469DA" w:rsidRPr="005A4770">
                        <w:rPr>
                          <w:rFonts w:ascii="HGｺﾞｼｯｸM" w:eastAsia="HGｺﾞｼｯｸM" w:hint="eastAsia"/>
                          <w:b/>
                          <w:sz w:val="20"/>
                          <w:szCs w:val="20"/>
                        </w:rPr>
                        <w:t>生活道路の排雪費</w:t>
                      </w:r>
                    </w:p>
                    <w:p w14:paraId="6CA606FE" w14:textId="16C4B47F" w:rsidR="008469DA" w:rsidRPr="00600759" w:rsidRDefault="008469DA" w:rsidP="008469DA">
                      <w:pPr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 w:rsidRPr="00600759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（</w:t>
                      </w:r>
                      <w:r w:rsidR="00600759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パートナーシップ</w:t>
                      </w:r>
                      <w:r w:rsidR="00661EE8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除雪</w:t>
                      </w:r>
                      <w:r w:rsidRPr="00600759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制度）</w:t>
                      </w:r>
                    </w:p>
                    <w:p w14:paraId="38671F4E" w14:textId="0D5258F9" w:rsidR="008469DA" w:rsidRPr="00600759" w:rsidRDefault="008469DA" w:rsidP="00600759">
                      <w:pPr>
                        <w:ind w:left="200" w:hangingChars="100" w:hanging="200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 w:rsidRPr="00600759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・</w:t>
                      </w:r>
                      <w:r w:rsidR="00EF30FC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生活道路の排雪は地域住民と</w:t>
                      </w:r>
                      <w:r w:rsidRPr="00600759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札幌市で生活道路の排雪費を折半して年1回実施します。</w:t>
                      </w:r>
                    </w:p>
                    <w:p w14:paraId="6728D5DD" w14:textId="5F2DF420" w:rsidR="008469DA" w:rsidRPr="0013478B" w:rsidRDefault="008469DA" w:rsidP="0013478B">
                      <w:pPr>
                        <w:ind w:leftChars="-35" w:left="127" w:hangingChars="100" w:hanging="200"/>
                        <w:rPr>
                          <w:rFonts w:ascii="ふい字Ｐ" w:eastAsia="ふい字Ｐ" w:hAnsi="ふい字Ｐ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9F1FC1" w14:textId="77777777" w:rsidR="003F5E3A" w:rsidRPr="00600759" w:rsidRDefault="005A4770" w:rsidP="0033407C">
      <w:pPr>
        <w:snapToGrid w:val="0"/>
        <w:ind w:right="-1"/>
        <w:jc w:val="center"/>
        <w:rPr>
          <w:rFonts w:ascii="HGPｺﾞｼｯｸM" w:eastAsia="HGPｺﾞｼｯｸM" w:hAnsiTheme="majorEastAsia"/>
          <w:b/>
          <w:sz w:val="32"/>
          <w:szCs w:val="32"/>
        </w:rPr>
      </w:pPr>
      <w:r>
        <w:rPr>
          <w:rFonts w:ascii="HGPｺﾞｼｯｸM" w:eastAsia="HGPｺﾞｼｯｸM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55F911" wp14:editId="6C40D5FE">
                <wp:simplePos x="0" y="0"/>
                <wp:positionH relativeFrom="column">
                  <wp:posOffset>4170045</wp:posOffset>
                </wp:positionH>
                <wp:positionV relativeFrom="paragraph">
                  <wp:posOffset>-49530</wp:posOffset>
                </wp:positionV>
                <wp:extent cx="0" cy="1958975"/>
                <wp:effectExtent l="0" t="0" r="19050" b="2222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8975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35pt,-3.9pt" to="328.35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" strokecolor="#5a5a5a [2109]">
                <v:stroke dashstyle="1 1" joinstyle="bevel" endcap="round"/>
              </v:line>
            </w:pict>
          </mc:Fallback>
        </mc:AlternateContent>
      </w:r>
    </w:p>
    <w:p w14:paraId="6F91EC8D" w14:textId="77777777" w:rsidR="003F5E3A" w:rsidRPr="00600759" w:rsidRDefault="003F5E3A" w:rsidP="0033407C">
      <w:pPr>
        <w:snapToGrid w:val="0"/>
        <w:ind w:right="-1"/>
        <w:jc w:val="center"/>
        <w:rPr>
          <w:rFonts w:ascii="HGPｺﾞｼｯｸM" w:eastAsia="HGPｺﾞｼｯｸM" w:hAnsiTheme="majorEastAsia"/>
          <w:b/>
          <w:sz w:val="32"/>
          <w:szCs w:val="32"/>
        </w:rPr>
      </w:pPr>
    </w:p>
    <w:p w14:paraId="4C2CDB54" w14:textId="77777777" w:rsidR="003F5E3A" w:rsidRPr="00600759" w:rsidRDefault="003F5E3A" w:rsidP="0033407C">
      <w:pPr>
        <w:snapToGrid w:val="0"/>
        <w:ind w:right="-1"/>
        <w:jc w:val="center"/>
        <w:rPr>
          <w:rFonts w:ascii="HGPｺﾞｼｯｸM" w:eastAsia="HGPｺﾞｼｯｸM" w:hAnsiTheme="majorEastAsia"/>
          <w:b/>
          <w:sz w:val="32"/>
          <w:szCs w:val="32"/>
        </w:rPr>
      </w:pPr>
    </w:p>
    <w:p w14:paraId="6FE6F3F7" w14:textId="77777777" w:rsidR="003F5E3A" w:rsidRPr="00600759" w:rsidRDefault="003F5E3A" w:rsidP="0033407C">
      <w:pPr>
        <w:snapToGrid w:val="0"/>
        <w:ind w:right="-1"/>
        <w:jc w:val="center"/>
        <w:rPr>
          <w:rFonts w:ascii="HGPｺﾞｼｯｸM" w:eastAsia="HGPｺﾞｼｯｸM" w:hAnsiTheme="majorEastAsia"/>
          <w:b/>
          <w:sz w:val="32"/>
          <w:szCs w:val="32"/>
        </w:rPr>
      </w:pPr>
    </w:p>
    <w:p w14:paraId="0A2A2B64" w14:textId="77777777" w:rsidR="003F5E3A" w:rsidRPr="00600759" w:rsidRDefault="003F5E3A" w:rsidP="0033407C">
      <w:pPr>
        <w:snapToGrid w:val="0"/>
        <w:ind w:right="-1"/>
        <w:jc w:val="center"/>
        <w:rPr>
          <w:rFonts w:ascii="HGPｺﾞｼｯｸM" w:eastAsia="HGPｺﾞｼｯｸM" w:hAnsiTheme="majorEastAsia"/>
          <w:b/>
          <w:sz w:val="32"/>
          <w:szCs w:val="32"/>
        </w:rPr>
      </w:pPr>
    </w:p>
    <w:p w14:paraId="0ECF5B18" w14:textId="77777777" w:rsidR="003F5E3A" w:rsidRPr="00600759" w:rsidRDefault="003F5E3A" w:rsidP="0033407C">
      <w:pPr>
        <w:snapToGrid w:val="0"/>
        <w:ind w:right="-1"/>
        <w:jc w:val="center"/>
        <w:rPr>
          <w:rFonts w:ascii="HGPｺﾞｼｯｸM" w:eastAsia="HGPｺﾞｼｯｸM" w:hAnsiTheme="majorEastAsia"/>
          <w:b/>
          <w:sz w:val="32"/>
          <w:szCs w:val="32"/>
        </w:rPr>
      </w:pPr>
    </w:p>
    <w:p w14:paraId="43E6714C" w14:textId="5E788B21" w:rsidR="003F5E3A" w:rsidRPr="00600759" w:rsidRDefault="003F5E3A" w:rsidP="0033407C">
      <w:pPr>
        <w:snapToGrid w:val="0"/>
        <w:ind w:right="-1"/>
        <w:jc w:val="center"/>
        <w:rPr>
          <w:rFonts w:ascii="HGPｺﾞｼｯｸM" w:eastAsia="HGPｺﾞｼｯｸM" w:hAnsiTheme="majorEastAsia"/>
          <w:b/>
          <w:sz w:val="32"/>
          <w:szCs w:val="32"/>
        </w:rPr>
      </w:pPr>
    </w:p>
    <w:p w14:paraId="7A9558AE" w14:textId="74CE4E92" w:rsidR="003F5E3A" w:rsidRPr="00600759" w:rsidRDefault="003F5E3A" w:rsidP="0033407C">
      <w:pPr>
        <w:snapToGrid w:val="0"/>
        <w:ind w:right="-1"/>
        <w:jc w:val="center"/>
        <w:rPr>
          <w:rFonts w:ascii="HGPｺﾞｼｯｸM" w:eastAsia="HGPｺﾞｼｯｸM" w:hAnsiTheme="majorEastAsia"/>
          <w:b/>
          <w:sz w:val="32"/>
          <w:szCs w:val="32"/>
        </w:rPr>
      </w:pPr>
    </w:p>
    <w:p w14:paraId="4E7816E0" w14:textId="77777777" w:rsidR="003F5E3A" w:rsidRPr="00600759" w:rsidRDefault="003F5E3A" w:rsidP="005A4770">
      <w:pPr>
        <w:snapToGrid w:val="0"/>
        <w:spacing w:line="240" w:lineRule="exact"/>
        <w:jc w:val="center"/>
        <w:rPr>
          <w:rFonts w:ascii="HGPｺﾞｼｯｸM" w:eastAsia="HGPｺﾞｼｯｸM" w:hAnsiTheme="majorEastAsia"/>
          <w:b/>
          <w:color w:val="FF0000"/>
          <w:sz w:val="32"/>
          <w:szCs w:val="32"/>
        </w:rPr>
      </w:pPr>
      <w:r w:rsidRPr="00600759">
        <w:rPr>
          <w:rFonts w:ascii="HGPｺﾞｼｯｸM" w:eastAsia="HGPｺﾞｼｯｸM" w:hAnsi="HG丸ｺﾞｼｯｸM-PRO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E62CB" wp14:editId="5600C06A">
                <wp:simplePos x="0" y="0"/>
                <wp:positionH relativeFrom="column">
                  <wp:posOffset>-90170</wp:posOffset>
                </wp:positionH>
                <wp:positionV relativeFrom="paragraph">
                  <wp:posOffset>82047</wp:posOffset>
                </wp:positionV>
                <wp:extent cx="6174740" cy="61722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2D985" w14:textId="77777777" w:rsidR="008469DA" w:rsidRDefault="00600759" w:rsidP="008469DA">
                            <w:pPr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＜</w:t>
                            </w:r>
                            <w:r w:rsidR="008469DA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お問合せ先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70EFBCFF" w14:textId="582140A7" w:rsidR="00600759" w:rsidRPr="0013478B" w:rsidRDefault="00600759" w:rsidP="0013478B">
                            <w:pPr>
                              <w:rPr>
                                <w:rFonts w:ascii="ふい字" w:eastAsia="ふい字" w:hAnsi="ふい字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9" o:spid="_x0000_s1030" type="#_x0000_t202" style="position:absolute;left:0;text-align:left;margin-left:-7.1pt;margin-top:6.45pt;width:486.2pt;height:4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" fillcolor="white [3201]" stroked="f" strokeweight=".5pt">
                <v:textbox>
                  <w:txbxContent>
                    <w:p w14:paraId="61D2D985" w14:textId="77777777" w:rsidR="008469DA" w:rsidRDefault="00600759" w:rsidP="008469DA">
                      <w:pPr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＜</w:t>
                      </w:r>
                      <w:r w:rsidR="008469DA"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お問合せ先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  <w:szCs w:val="24"/>
                        </w:rPr>
                        <w:t>＞</w:t>
                      </w:r>
                    </w:p>
                    <w:p w14:paraId="70EFBCFF" w14:textId="582140A7" w:rsidR="00600759" w:rsidRPr="0013478B" w:rsidRDefault="00600759" w:rsidP="0013478B">
                      <w:pPr>
                        <w:rPr>
                          <w:rFonts w:ascii="ふい字" w:eastAsia="ふい字" w:hAnsi="ふい字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127F64" w14:textId="77777777" w:rsidR="003F5E3A" w:rsidRPr="00600759" w:rsidRDefault="003F5E3A" w:rsidP="0033407C">
      <w:pPr>
        <w:snapToGrid w:val="0"/>
        <w:ind w:right="-1"/>
        <w:jc w:val="center"/>
        <w:rPr>
          <w:rFonts w:ascii="HGPｺﾞｼｯｸM" w:eastAsia="HGPｺﾞｼｯｸM" w:hAnsiTheme="majorEastAsia"/>
          <w:b/>
          <w:sz w:val="32"/>
          <w:szCs w:val="32"/>
        </w:rPr>
      </w:pPr>
    </w:p>
    <w:p w14:paraId="10AE0E60" w14:textId="77777777" w:rsidR="003F5E3A" w:rsidRPr="00600759" w:rsidRDefault="003F5E3A" w:rsidP="0033407C">
      <w:pPr>
        <w:snapToGrid w:val="0"/>
        <w:ind w:right="-1"/>
        <w:jc w:val="center"/>
        <w:rPr>
          <w:rFonts w:ascii="HGPｺﾞｼｯｸM" w:eastAsia="HGPｺﾞｼｯｸM" w:hAnsiTheme="majorEastAsia"/>
          <w:b/>
          <w:sz w:val="32"/>
          <w:szCs w:val="32"/>
        </w:rPr>
      </w:pPr>
    </w:p>
    <w:p w14:paraId="006A33D9" w14:textId="29A91F44" w:rsidR="008469DA" w:rsidRPr="00600759" w:rsidRDefault="00612BC9" w:rsidP="00600759">
      <w:pPr>
        <w:tabs>
          <w:tab w:val="left" w:pos="9638"/>
        </w:tabs>
        <w:spacing w:line="360" w:lineRule="exact"/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Ansi="HG丸ｺﾞｼｯｸM-PRO" w:hint="eastAsia"/>
          <w:szCs w:val="21"/>
        </w:rPr>
        <w:t>ご不明の点やお困りのことがありましたら、ご遠慮なく</w:t>
      </w:r>
      <w:r w:rsidR="003F5E3A" w:rsidRPr="00600759">
        <w:rPr>
          <w:rFonts w:ascii="HGPｺﾞｼｯｸM" w:eastAsia="HGPｺﾞｼｯｸM" w:hAnsi="HG丸ｺﾞｼｯｸM-PRO" w:hint="eastAsia"/>
          <w:szCs w:val="21"/>
        </w:rPr>
        <w:t>役員などにお話しくださるようお伝えください。</w:t>
      </w:r>
    </w:p>
    <w:sectPr w:rsidR="008469DA" w:rsidRPr="00600759" w:rsidSect="0033407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FEF15" w14:textId="77777777" w:rsidR="00C02863" w:rsidRDefault="00C02863" w:rsidP="0089344F">
      <w:r>
        <w:separator/>
      </w:r>
    </w:p>
  </w:endnote>
  <w:endnote w:type="continuationSeparator" w:id="0">
    <w:p w14:paraId="4B134A13" w14:textId="77777777" w:rsidR="00C02863" w:rsidRDefault="00C02863" w:rsidP="0089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GPｺﾞｼｯｸM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  <w:font w:name="ふい字Ｐ">
    <w:charset w:val="80"/>
    <w:family w:val="auto"/>
    <w:pitch w:val="variable"/>
    <w:sig w:usb0="A00002BF" w:usb1="68C7FCFB" w:usb2="00000010" w:usb3="00000000" w:csb0="0002009F" w:csb1="00000000"/>
  </w:font>
  <w:font w:name="HGｺﾞｼｯｸM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ふい字">
    <w:altName w:val="MS Mincho"/>
    <w:charset w:val="80"/>
    <w:family w:val="auto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010C5" w14:textId="77777777" w:rsidR="00C02863" w:rsidRDefault="00C02863" w:rsidP="0089344F">
      <w:r>
        <w:separator/>
      </w:r>
    </w:p>
  </w:footnote>
  <w:footnote w:type="continuationSeparator" w:id="0">
    <w:p w14:paraId="1F1D4AC0" w14:textId="77777777" w:rsidR="00C02863" w:rsidRDefault="00C02863" w:rsidP="00893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B0"/>
    <w:rsid w:val="0000138B"/>
    <w:rsid w:val="000177B0"/>
    <w:rsid w:val="00035EA8"/>
    <w:rsid w:val="000C0CA2"/>
    <w:rsid w:val="00102819"/>
    <w:rsid w:val="00125728"/>
    <w:rsid w:val="0013478B"/>
    <w:rsid w:val="00172268"/>
    <w:rsid w:val="001A5250"/>
    <w:rsid w:val="001B2439"/>
    <w:rsid w:val="001C4E89"/>
    <w:rsid w:val="001C578B"/>
    <w:rsid w:val="001E6645"/>
    <w:rsid w:val="001F0A9C"/>
    <w:rsid w:val="002133B9"/>
    <w:rsid w:val="00245E7E"/>
    <w:rsid w:val="00263A7B"/>
    <w:rsid w:val="002C12AE"/>
    <w:rsid w:val="002D2F90"/>
    <w:rsid w:val="0033407C"/>
    <w:rsid w:val="003554BE"/>
    <w:rsid w:val="003F5E3A"/>
    <w:rsid w:val="00462AF3"/>
    <w:rsid w:val="005944F8"/>
    <w:rsid w:val="005A4770"/>
    <w:rsid w:val="005A5966"/>
    <w:rsid w:val="00600759"/>
    <w:rsid w:val="00612BC9"/>
    <w:rsid w:val="00661EE8"/>
    <w:rsid w:val="00682F97"/>
    <w:rsid w:val="00697816"/>
    <w:rsid w:val="006F59F8"/>
    <w:rsid w:val="00714AFF"/>
    <w:rsid w:val="007207D8"/>
    <w:rsid w:val="00726D65"/>
    <w:rsid w:val="00740538"/>
    <w:rsid w:val="007761F6"/>
    <w:rsid w:val="007A3B61"/>
    <w:rsid w:val="00813E1D"/>
    <w:rsid w:val="008178AB"/>
    <w:rsid w:val="00841077"/>
    <w:rsid w:val="008469DA"/>
    <w:rsid w:val="008625EF"/>
    <w:rsid w:val="0089344F"/>
    <w:rsid w:val="008B64BA"/>
    <w:rsid w:val="008B6ECB"/>
    <w:rsid w:val="008C721B"/>
    <w:rsid w:val="009002DD"/>
    <w:rsid w:val="009860E9"/>
    <w:rsid w:val="00991DD7"/>
    <w:rsid w:val="009D6FEE"/>
    <w:rsid w:val="00A25BB9"/>
    <w:rsid w:val="00A9344F"/>
    <w:rsid w:val="00AC3981"/>
    <w:rsid w:val="00BD4F57"/>
    <w:rsid w:val="00C02863"/>
    <w:rsid w:val="00C05B6B"/>
    <w:rsid w:val="00C431DA"/>
    <w:rsid w:val="00C532BF"/>
    <w:rsid w:val="00C86754"/>
    <w:rsid w:val="00CB0A40"/>
    <w:rsid w:val="00CB3B6F"/>
    <w:rsid w:val="00D15A8B"/>
    <w:rsid w:val="00D34F0E"/>
    <w:rsid w:val="00D53FCE"/>
    <w:rsid w:val="00E50234"/>
    <w:rsid w:val="00E55644"/>
    <w:rsid w:val="00E7315A"/>
    <w:rsid w:val="00E87C48"/>
    <w:rsid w:val="00EA4F08"/>
    <w:rsid w:val="00EF30FC"/>
    <w:rsid w:val="00F06BF4"/>
    <w:rsid w:val="00F10493"/>
    <w:rsid w:val="00F32965"/>
    <w:rsid w:val="00F452D5"/>
    <w:rsid w:val="00F82063"/>
    <w:rsid w:val="00FA558A"/>
    <w:rsid w:val="00FE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7AAA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028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52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3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344F"/>
  </w:style>
  <w:style w:type="paragraph" w:styleId="a7">
    <w:name w:val="footer"/>
    <w:basedOn w:val="a"/>
    <w:link w:val="a8"/>
    <w:uiPriority w:val="99"/>
    <w:unhideWhenUsed/>
    <w:rsid w:val="00893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3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324E-5974-9C4F-91AA-6CA65850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4</Words>
  <Characters>369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waraya</dc:creator>
  <cp:lastModifiedBy>高部友恵</cp:lastModifiedBy>
  <cp:revision>35</cp:revision>
  <cp:lastPrinted>2018-01-06T08:01:00Z</cp:lastPrinted>
  <dcterms:created xsi:type="dcterms:W3CDTF">2017-12-27T08:49:00Z</dcterms:created>
  <dcterms:modified xsi:type="dcterms:W3CDTF">2018-03-06T03:19:00Z</dcterms:modified>
</cp:coreProperties>
</file>